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D8AC" w14:textId="3A8C7806" w:rsidR="00D44E77" w:rsidRPr="005213F3" w:rsidRDefault="00D44E77" w:rsidP="00D44E77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様式第３号（第７条関係）</w:t>
      </w:r>
    </w:p>
    <w:p w14:paraId="776827E3" w14:textId="77777777" w:rsidR="00997B6A" w:rsidRPr="00EB274A" w:rsidRDefault="00997B6A" w:rsidP="00997B6A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令和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Pr="00EB274A">
        <w:rPr>
          <w:rFonts w:ascii="ＭＳ 明朝" w:eastAsia="ＭＳ 明朝" w:hAnsi="ＭＳ 明朝" w:hint="eastAsia"/>
        </w:rPr>
        <w:t>年　　月　　日</w:t>
      </w:r>
    </w:p>
    <w:p w14:paraId="71CF398E" w14:textId="77777777" w:rsidR="00997B6A" w:rsidRPr="00EB274A" w:rsidRDefault="00997B6A" w:rsidP="00997B6A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山梨県知事　</w:t>
      </w:r>
      <w:r>
        <w:rPr>
          <w:rFonts w:ascii="ＭＳ 明朝" w:eastAsia="ＭＳ 明朝" w:hAnsi="ＭＳ 明朝" w:hint="eastAsia"/>
          <w:snapToGrid w:val="0"/>
          <w:kern w:val="0"/>
        </w:rPr>
        <w:t>殿</w:t>
      </w:r>
    </w:p>
    <w:p w14:paraId="35DFF3CC" w14:textId="6F9CC8A5" w:rsidR="00997B6A" w:rsidRPr="00EB274A" w:rsidRDefault="00997B6A" w:rsidP="00997B6A">
      <w:pPr>
        <w:wordWrap w:val="0"/>
        <w:overflowPunct w:val="0"/>
        <w:ind w:leftChars="2320" w:left="4872" w:firstLineChars="245" w:firstLine="514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14:paraId="6B98B2A5" w14:textId="77777777" w:rsidR="00997B6A" w:rsidRPr="00EB274A" w:rsidRDefault="00997B6A" w:rsidP="00997B6A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</w:p>
    <w:p w14:paraId="5C0A6677" w14:textId="77777777" w:rsidR="00997B6A" w:rsidRDefault="00997B6A" w:rsidP="00997B6A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1609CD42" w14:textId="7A04692F" w:rsidR="00997B6A" w:rsidRPr="00EB274A" w:rsidRDefault="00997B6A" w:rsidP="00997B6A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11141148" w14:textId="77777777" w:rsidR="00997B6A" w:rsidRPr="00EB274A" w:rsidRDefault="00997B6A" w:rsidP="00997B6A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</w:rPr>
        <w:t>（団体にあっては、名称及び代表者の氏名）</w:t>
      </w:r>
    </w:p>
    <w:p w14:paraId="5DE88B7D" w14:textId="3FCB050F" w:rsidR="00D44E77" w:rsidRPr="00997B6A" w:rsidRDefault="00D44E77" w:rsidP="00AC795A">
      <w:pPr>
        <w:rPr>
          <w:rFonts w:ascii="ＭＳ 明朝" w:eastAsia="ＭＳ 明朝" w:hAnsi="ＭＳ 明朝"/>
          <w:szCs w:val="21"/>
        </w:rPr>
      </w:pPr>
    </w:p>
    <w:p w14:paraId="3D3C34FE" w14:textId="77777777" w:rsidR="00D44E77" w:rsidRPr="005213F3" w:rsidRDefault="00D44E77" w:rsidP="00D44E77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49C9D468" w14:textId="0C5C98EA" w:rsidR="00D44E77" w:rsidRPr="005213F3" w:rsidRDefault="00D44E77" w:rsidP="00D44E77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山梨県</w:t>
      </w:r>
      <w:r w:rsidR="001F4198">
        <w:rPr>
          <w:rFonts w:ascii="ＭＳ 明朝" w:eastAsia="ＭＳ 明朝" w:hAnsi="ＭＳ 明朝" w:hint="eastAsia"/>
          <w:szCs w:val="21"/>
        </w:rPr>
        <w:t>スキルアップ</w:t>
      </w:r>
      <w:r w:rsidRPr="005213F3">
        <w:rPr>
          <w:rFonts w:ascii="ＭＳ 明朝" w:eastAsia="ＭＳ 明朝" w:hAnsi="ＭＳ 明朝" w:hint="eastAsia"/>
          <w:szCs w:val="21"/>
        </w:rPr>
        <w:t>研修推進事業費補助金変更（</w:t>
      </w:r>
      <w:r w:rsidRPr="005213F3">
        <w:rPr>
          <w:rFonts w:ascii="ＭＳ 明朝" w:eastAsia="ＭＳ 明朝" w:hAnsi="ＭＳ 明朝"/>
          <w:szCs w:val="21"/>
        </w:rPr>
        <w:t>中止・廃止）</w:t>
      </w:r>
      <w:r w:rsidRPr="005213F3">
        <w:rPr>
          <w:rFonts w:ascii="ＭＳ 明朝" w:eastAsia="ＭＳ 明朝" w:hAnsi="ＭＳ 明朝" w:hint="eastAsia"/>
          <w:szCs w:val="21"/>
        </w:rPr>
        <w:t>承認申請書</w:t>
      </w:r>
    </w:p>
    <w:p w14:paraId="5EE67558" w14:textId="77777777" w:rsidR="00D44E77" w:rsidRPr="001F4198" w:rsidRDefault="00D44E77" w:rsidP="00D44E77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4A308975" w14:textId="4EDB7F1B" w:rsidR="00D44E77" w:rsidRPr="005213F3" w:rsidRDefault="00D44E77" w:rsidP="00D44E77">
      <w:pPr>
        <w:ind w:firstLineChars="100" w:firstLine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 xml:space="preserve">令和　　</w:t>
      </w:r>
      <w:r w:rsidRPr="005213F3">
        <w:rPr>
          <w:rFonts w:ascii="ＭＳ 明朝" w:eastAsia="ＭＳ 明朝" w:hAnsi="ＭＳ 明朝"/>
          <w:szCs w:val="21"/>
        </w:rPr>
        <w:t>年</w:t>
      </w:r>
      <w:r w:rsidRPr="005213F3">
        <w:rPr>
          <w:rFonts w:ascii="ＭＳ 明朝" w:eastAsia="ＭＳ 明朝" w:hAnsi="ＭＳ 明朝" w:hint="eastAsia"/>
          <w:szCs w:val="21"/>
        </w:rPr>
        <w:t xml:space="preserve">　　</w:t>
      </w:r>
      <w:r w:rsidRPr="005213F3">
        <w:rPr>
          <w:rFonts w:ascii="ＭＳ 明朝" w:eastAsia="ＭＳ 明朝" w:hAnsi="ＭＳ 明朝"/>
          <w:szCs w:val="21"/>
        </w:rPr>
        <w:t>月</w:t>
      </w:r>
      <w:r w:rsidRPr="005213F3">
        <w:rPr>
          <w:rFonts w:ascii="ＭＳ 明朝" w:eastAsia="ＭＳ 明朝" w:hAnsi="ＭＳ 明朝" w:hint="eastAsia"/>
          <w:szCs w:val="21"/>
        </w:rPr>
        <w:t xml:space="preserve">　　</w:t>
      </w:r>
      <w:r w:rsidRPr="005213F3">
        <w:rPr>
          <w:rFonts w:ascii="ＭＳ 明朝" w:eastAsia="ＭＳ 明朝" w:hAnsi="ＭＳ 明朝"/>
          <w:szCs w:val="21"/>
        </w:rPr>
        <w:t>日付け</w:t>
      </w:r>
      <w:r w:rsidR="00AC795A" w:rsidRPr="005213F3">
        <w:rPr>
          <w:rFonts w:ascii="ＭＳ 明朝" w:eastAsia="ＭＳ 明朝" w:hAnsi="ＭＳ 明朝" w:hint="eastAsia"/>
          <w:szCs w:val="21"/>
        </w:rPr>
        <w:t xml:space="preserve"> </w:t>
      </w:r>
      <w:r w:rsidR="00AC795A" w:rsidRPr="005213F3">
        <w:rPr>
          <w:rFonts w:ascii="ＭＳ 明朝" w:eastAsia="ＭＳ 明朝" w:hAnsi="ＭＳ 明朝"/>
          <w:szCs w:val="21"/>
        </w:rPr>
        <w:t xml:space="preserve"> </w:t>
      </w:r>
      <w:r w:rsidRPr="005213F3">
        <w:rPr>
          <w:rFonts w:ascii="ＭＳ 明朝" w:eastAsia="ＭＳ 明朝" w:hAnsi="ＭＳ 明朝"/>
          <w:szCs w:val="21"/>
        </w:rPr>
        <w:t>第</w:t>
      </w:r>
      <w:r w:rsidRPr="005213F3">
        <w:rPr>
          <w:rFonts w:ascii="ＭＳ 明朝" w:eastAsia="ＭＳ 明朝" w:hAnsi="ＭＳ 明朝" w:hint="eastAsia"/>
          <w:szCs w:val="21"/>
        </w:rPr>
        <w:t xml:space="preserve">　　　</w:t>
      </w:r>
      <w:r w:rsidRPr="005213F3">
        <w:rPr>
          <w:rFonts w:ascii="ＭＳ 明朝" w:eastAsia="ＭＳ 明朝" w:hAnsi="ＭＳ 明朝"/>
          <w:szCs w:val="21"/>
        </w:rPr>
        <w:t>号で交付決定のあったこのこと</w:t>
      </w:r>
      <w:r w:rsidRPr="005213F3">
        <w:rPr>
          <w:rFonts w:ascii="ＭＳ 明朝" w:eastAsia="ＭＳ 明朝" w:hAnsi="ＭＳ 明朝" w:hint="eastAsia"/>
          <w:szCs w:val="21"/>
        </w:rPr>
        <w:t>について、次の理由により事業計画を変更（</w:t>
      </w:r>
      <w:r w:rsidRPr="005213F3">
        <w:rPr>
          <w:rFonts w:ascii="ＭＳ 明朝" w:eastAsia="ＭＳ 明朝" w:hAnsi="ＭＳ 明朝"/>
          <w:szCs w:val="21"/>
        </w:rPr>
        <w:t>中止・廃止）したいので、</w:t>
      </w:r>
      <w:r w:rsidRPr="005213F3">
        <w:rPr>
          <w:rFonts w:ascii="ＭＳ 明朝" w:eastAsia="ＭＳ 明朝" w:hAnsi="ＭＳ 明朝" w:hint="eastAsia"/>
          <w:szCs w:val="21"/>
        </w:rPr>
        <w:t>山梨県</w:t>
      </w:r>
      <w:r w:rsidR="001F4198">
        <w:rPr>
          <w:rFonts w:ascii="ＭＳ 明朝" w:eastAsia="ＭＳ 明朝" w:hAnsi="ＭＳ 明朝" w:hint="eastAsia"/>
          <w:szCs w:val="21"/>
        </w:rPr>
        <w:t>スキルアップ</w:t>
      </w:r>
      <w:r w:rsidRPr="005213F3">
        <w:rPr>
          <w:rFonts w:ascii="ＭＳ 明朝" w:eastAsia="ＭＳ 明朝" w:hAnsi="ＭＳ 明朝" w:hint="eastAsia"/>
          <w:szCs w:val="21"/>
        </w:rPr>
        <w:t>研修推進</w:t>
      </w:r>
      <w:r w:rsidR="001F4198">
        <w:rPr>
          <w:rFonts w:ascii="ＭＳ 明朝" w:eastAsia="ＭＳ 明朝" w:hAnsi="ＭＳ 明朝" w:hint="eastAsia"/>
          <w:szCs w:val="21"/>
        </w:rPr>
        <w:t>事業費</w:t>
      </w:r>
      <w:r w:rsidRPr="005213F3">
        <w:rPr>
          <w:rFonts w:ascii="ＭＳ 明朝" w:eastAsia="ＭＳ 明朝" w:hAnsi="ＭＳ 明朝" w:hint="eastAsia"/>
          <w:szCs w:val="21"/>
        </w:rPr>
        <w:t>補助金交付要綱第７</w:t>
      </w:r>
      <w:r w:rsidRPr="005213F3">
        <w:rPr>
          <w:rFonts w:ascii="ＭＳ 明朝" w:eastAsia="ＭＳ 明朝" w:hAnsi="ＭＳ 明朝"/>
          <w:szCs w:val="21"/>
        </w:rPr>
        <w:t>条の規定により、</w:t>
      </w:r>
      <w:r w:rsidRPr="005213F3">
        <w:rPr>
          <w:rFonts w:ascii="ＭＳ 明朝" w:eastAsia="ＭＳ 明朝" w:hAnsi="ＭＳ 明朝" w:hint="eastAsia"/>
          <w:szCs w:val="21"/>
        </w:rPr>
        <w:t>申請します。</w:t>
      </w:r>
    </w:p>
    <w:p w14:paraId="43163B33" w14:textId="77777777" w:rsidR="00D44E77" w:rsidRPr="005213F3" w:rsidRDefault="00D44E77" w:rsidP="00D44E7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6E9EA5E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１</w:t>
      </w:r>
      <w:r w:rsidRPr="005213F3">
        <w:rPr>
          <w:rFonts w:ascii="ＭＳ 明朝" w:eastAsia="ＭＳ 明朝" w:hAnsi="ＭＳ 明朝"/>
          <w:szCs w:val="21"/>
        </w:rPr>
        <w:t xml:space="preserve"> 変更（ 中止・廃止） の理由</w:t>
      </w:r>
    </w:p>
    <w:p w14:paraId="16D105FF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 xml:space="preserve">　　</w:t>
      </w:r>
    </w:p>
    <w:p w14:paraId="6BDFC60D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02BDC654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２</w:t>
      </w:r>
      <w:r w:rsidRPr="005213F3">
        <w:rPr>
          <w:rFonts w:ascii="ＭＳ 明朝" w:eastAsia="ＭＳ 明朝" w:hAnsi="ＭＳ 明朝"/>
          <w:szCs w:val="21"/>
        </w:rPr>
        <w:t xml:space="preserve"> 変更（ 中止・廃止） の内容</w:t>
      </w:r>
    </w:p>
    <w:p w14:paraId="456E43AE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22748C6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281FA740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３</w:t>
      </w:r>
      <w:r w:rsidRPr="005213F3">
        <w:rPr>
          <w:rFonts w:ascii="ＭＳ 明朝" w:eastAsia="ＭＳ 明朝" w:hAnsi="ＭＳ 明朝"/>
          <w:szCs w:val="21"/>
        </w:rPr>
        <w:t xml:space="preserve"> 添付書類 </w:t>
      </w:r>
    </w:p>
    <w:p w14:paraId="61601B7D" w14:textId="2418FA72" w:rsidR="00D44E77" w:rsidRPr="005213F3" w:rsidRDefault="00585215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 xml:space="preserve">①事業計画書（変更）変更の内容がわかる任意の様式　</w:t>
      </w:r>
      <w:r w:rsidR="00D44E77" w:rsidRPr="005213F3">
        <w:rPr>
          <w:rFonts w:ascii="ＭＳ 明朝" w:eastAsia="ＭＳ 明朝" w:hAnsi="ＭＳ 明朝" w:hint="eastAsia"/>
          <w:szCs w:val="21"/>
        </w:rPr>
        <w:t>※変更承認申請の場合</w:t>
      </w:r>
    </w:p>
    <w:p w14:paraId="3F0B7110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p w14:paraId="34FD46CF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p w14:paraId="73923E6D" w14:textId="0651342E" w:rsidR="00D44E77" w:rsidRPr="005213F3" w:rsidRDefault="00585215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②収支予算書（変更）（様式第１</w:t>
      </w:r>
      <w:r w:rsidR="00D44E77" w:rsidRPr="005213F3">
        <w:rPr>
          <w:rFonts w:ascii="ＭＳ 明朝" w:eastAsia="ＭＳ 明朝" w:hAnsi="ＭＳ 明朝" w:hint="eastAsia"/>
          <w:szCs w:val="21"/>
        </w:rPr>
        <w:t>号の３）※変更承認申請の場合</w:t>
      </w:r>
    </w:p>
    <w:p w14:paraId="4C71C386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p w14:paraId="4366C31F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p w14:paraId="58585520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③その他参考となる資料</w:t>
      </w:r>
    </w:p>
    <w:p w14:paraId="4FC696CC" w14:textId="77777777" w:rsidR="00D44E77" w:rsidRPr="00F24595" w:rsidRDefault="00D44E77" w:rsidP="00D44E77">
      <w:pPr>
        <w:rPr>
          <w:rFonts w:ascii="ＭＳ 明朝" w:eastAsia="ＭＳ 明朝" w:hAnsi="ＭＳ 明朝"/>
          <w:sz w:val="24"/>
          <w:szCs w:val="24"/>
        </w:rPr>
      </w:pPr>
    </w:p>
    <w:p w14:paraId="57C9FC14" w14:textId="163A85CA" w:rsidR="00F24595" w:rsidRPr="004B75F0" w:rsidRDefault="00F24595" w:rsidP="00F24595">
      <w:pPr>
        <w:widowControl/>
        <w:jc w:val="left"/>
        <w:rPr>
          <w:rFonts w:ascii="ＭＳ 明朝" w:eastAsia="ＭＳ 明朝" w:hAnsi="ＭＳ 明朝" w:cs="Times New Roman" w:hint="eastAsia"/>
          <w:kern w:val="0"/>
          <w:szCs w:val="21"/>
        </w:rPr>
      </w:pPr>
    </w:p>
    <w:sectPr w:rsidR="00F24595" w:rsidRPr="004B75F0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429B" w14:textId="77777777" w:rsidR="00A91EE6" w:rsidRDefault="00A91EE6" w:rsidP="000D2937">
      <w:r>
        <w:separator/>
      </w:r>
    </w:p>
  </w:endnote>
  <w:endnote w:type="continuationSeparator" w:id="0">
    <w:p w14:paraId="79E5564C" w14:textId="77777777" w:rsidR="00A91EE6" w:rsidRDefault="00A91EE6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9B3E" w14:textId="77777777" w:rsidR="00A91EE6" w:rsidRDefault="00A91EE6" w:rsidP="000D2937">
      <w:r>
        <w:separator/>
      </w:r>
    </w:p>
  </w:footnote>
  <w:footnote w:type="continuationSeparator" w:id="0">
    <w:p w14:paraId="07B84825" w14:textId="77777777" w:rsidR="00A91EE6" w:rsidRDefault="00A91EE6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34AD2"/>
    <w:rsid w:val="00054B1B"/>
    <w:rsid w:val="00061A77"/>
    <w:rsid w:val="000725DE"/>
    <w:rsid w:val="000A5AD2"/>
    <w:rsid w:val="000A7D30"/>
    <w:rsid w:val="000B05C9"/>
    <w:rsid w:val="000D2937"/>
    <w:rsid w:val="000F6AA1"/>
    <w:rsid w:val="00102F04"/>
    <w:rsid w:val="00106390"/>
    <w:rsid w:val="00111242"/>
    <w:rsid w:val="00113325"/>
    <w:rsid w:val="0011499E"/>
    <w:rsid w:val="0015102A"/>
    <w:rsid w:val="001641B5"/>
    <w:rsid w:val="00166EDF"/>
    <w:rsid w:val="001837EC"/>
    <w:rsid w:val="00190448"/>
    <w:rsid w:val="001A7617"/>
    <w:rsid w:val="001C0D81"/>
    <w:rsid w:val="001C6132"/>
    <w:rsid w:val="001D0D18"/>
    <w:rsid w:val="001F4198"/>
    <w:rsid w:val="0021590B"/>
    <w:rsid w:val="0024729E"/>
    <w:rsid w:val="002609F4"/>
    <w:rsid w:val="002767AC"/>
    <w:rsid w:val="002A2B5D"/>
    <w:rsid w:val="002A37E5"/>
    <w:rsid w:val="002B00B8"/>
    <w:rsid w:val="002B193D"/>
    <w:rsid w:val="002C4905"/>
    <w:rsid w:val="002E6D28"/>
    <w:rsid w:val="002E723B"/>
    <w:rsid w:val="002E72EE"/>
    <w:rsid w:val="002F1EC3"/>
    <w:rsid w:val="002F612F"/>
    <w:rsid w:val="0030002D"/>
    <w:rsid w:val="00304D87"/>
    <w:rsid w:val="00342B8D"/>
    <w:rsid w:val="003516EB"/>
    <w:rsid w:val="00362208"/>
    <w:rsid w:val="003718AA"/>
    <w:rsid w:val="0038462E"/>
    <w:rsid w:val="00387A6F"/>
    <w:rsid w:val="0039C12F"/>
    <w:rsid w:val="003C3B6C"/>
    <w:rsid w:val="003C4A98"/>
    <w:rsid w:val="003C5897"/>
    <w:rsid w:val="003C7D97"/>
    <w:rsid w:val="003E2DC6"/>
    <w:rsid w:val="003E419D"/>
    <w:rsid w:val="00444EA2"/>
    <w:rsid w:val="00457852"/>
    <w:rsid w:val="00471EC9"/>
    <w:rsid w:val="00477409"/>
    <w:rsid w:val="004A5B7D"/>
    <w:rsid w:val="004B75F0"/>
    <w:rsid w:val="004C1F44"/>
    <w:rsid w:val="004F7DF7"/>
    <w:rsid w:val="0051249B"/>
    <w:rsid w:val="005213F3"/>
    <w:rsid w:val="005250AF"/>
    <w:rsid w:val="0052539B"/>
    <w:rsid w:val="00536DFE"/>
    <w:rsid w:val="005818A5"/>
    <w:rsid w:val="00583DD3"/>
    <w:rsid w:val="00585215"/>
    <w:rsid w:val="005E75DE"/>
    <w:rsid w:val="006137AF"/>
    <w:rsid w:val="00633C87"/>
    <w:rsid w:val="006657DB"/>
    <w:rsid w:val="00685149"/>
    <w:rsid w:val="006B365D"/>
    <w:rsid w:val="006B5AE6"/>
    <w:rsid w:val="006C26E3"/>
    <w:rsid w:val="006F6F73"/>
    <w:rsid w:val="007214BB"/>
    <w:rsid w:val="007220F8"/>
    <w:rsid w:val="007235B8"/>
    <w:rsid w:val="00734CE5"/>
    <w:rsid w:val="007539A8"/>
    <w:rsid w:val="00764957"/>
    <w:rsid w:val="00772E9D"/>
    <w:rsid w:val="007A7476"/>
    <w:rsid w:val="007B0776"/>
    <w:rsid w:val="00816D9A"/>
    <w:rsid w:val="008218CB"/>
    <w:rsid w:val="008359A5"/>
    <w:rsid w:val="008670FD"/>
    <w:rsid w:val="008B0748"/>
    <w:rsid w:val="008B41BB"/>
    <w:rsid w:val="008F185E"/>
    <w:rsid w:val="008F620F"/>
    <w:rsid w:val="008F7DB7"/>
    <w:rsid w:val="00905C74"/>
    <w:rsid w:val="009122FE"/>
    <w:rsid w:val="009224F0"/>
    <w:rsid w:val="0093710B"/>
    <w:rsid w:val="00972742"/>
    <w:rsid w:val="00997B6A"/>
    <w:rsid w:val="009A15D7"/>
    <w:rsid w:val="009D5C08"/>
    <w:rsid w:val="00A25530"/>
    <w:rsid w:val="00A36B38"/>
    <w:rsid w:val="00A71C8D"/>
    <w:rsid w:val="00A72574"/>
    <w:rsid w:val="00A7470C"/>
    <w:rsid w:val="00A75330"/>
    <w:rsid w:val="00A91EE6"/>
    <w:rsid w:val="00A963A6"/>
    <w:rsid w:val="00AA0F2D"/>
    <w:rsid w:val="00AA2688"/>
    <w:rsid w:val="00AB3E66"/>
    <w:rsid w:val="00AB641D"/>
    <w:rsid w:val="00AC1283"/>
    <w:rsid w:val="00AC795A"/>
    <w:rsid w:val="00AE10B9"/>
    <w:rsid w:val="00B245E3"/>
    <w:rsid w:val="00B417C6"/>
    <w:rsid w:val="00B54D81"/>
    <w:rsid w:val="00C05991"/>
    <w:rsid w:val="00C17CDE"/>
    <w:rsid w:val="00C2063E"/>
    <w:rsid w:val="00C209B0"/>
    <w:rsid w:val="00C223BD"/>
    <w:rsid w:val="00C30A67"/>
    <w:rsid w:val="00C37F56"/>
    <w:rsid w:val="00C47655"/>
    <w:rsid w:val="00C62923"/>
    <w:rsid w:val="00C76388"/>
    <w:rsid w:val="00C83711"/>
    <w:rsid w:val="00CC070F"/>
    <w:rsid w:val="00CE0D3C"/>
    <w:rsid w:val="00CF02D3"/>
    <w:rsid w:val="00D021BC"/>
    <w:rsid w:val="00D341F4"/>
    <w:rsid w:val="00D44E77"/>
    <w:rsid w:val="00D62A47"/>
    <w:rsid w:val="00D636D9"/>
    <w:rsid w:val="00D658AE"/>
    <w:rsid w:val="00E02E10"/>
    <w:rsid w:val="00E17B98"/>
    <w:rsid w:val="00E2169B"/>
    <w:rsid w:val="00E3302C"/>
    <w:rsid w:val="00EC6C2B"/>
    <w:rsid w:val="00ED4FC6"/>
    <w:rsid w:val="00EF3943"/>
    <w:rsid w:val="00F15D08"/>
    <w:rsid w:val="00F24595"/>
    <w:rsid w:val="00F27CAD"/>
    <w:rsid w:val="00F3069F"/>
    <w:rsid w:val="00F56EB2"/>
    <w:rsid w:val="00F6367B"/>
    <w:rsid w:val="00F9619E"/>
    <w:rsid w:val="00F96FE1"/>
    <w:rsid w:val="00FA29EA"/>
    <w:rsid w:val="00FB0EC4"/>
    <w:rsid w:val="00FB2A63"/>
    <w:rsid w:val="00FD373D"/>
    <w:rsid w:val="00FD613F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5</cp:revision>
  <cp:lastPrinted>2026-03-11T01:12:00Z</cp:lastPrinted>
  <dcterms:created xsi:type="dcterms:W3CDTF">2025-03-21T04:38:00Z</dcterms:created>
  <dcterms:modified xsi:type="dcterms:W3CDTF">2026-04-27T10:15:00Z</dcterms:modified>
</cp:coreProperties>
</file>